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112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1120"/>
        <w:gridCol w:w="1701"/>
        <w:gridCol w:w="1701"/>
        <w:gridCol w:w="1701"/>
        <w:gridCol w:w="1701"/>
        <w:gridCol w:w="1701"/>
        <w:gridCol w:w="1085"/>
      </w:tblGrid>
      <w:tr w:rsidR="00327D7D" w:rsidRPr="00616FAB" w14:paraId="62CBCB01" w14:textId="77777777" w:rsidTr="001009ED">
        <w:trPr>
          <w:trHeight w:val="356"/>
        </w:trPr>
        <w:tc>
          <w:tcPr>
            <w:tcW w:w="5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192380" w14:textId="77777777" w:rsidR="00327D7D" w:rsidRPr="00616FAB" w:rsidRDefault="00674081" w:rsidP="00D346E7">
            <w:pPr>
              <w:widowControl/>
              <w:jc w:val="center"/>
              <w:rPr>
                <w:rFonts w:asciiTheme="minorEastAsia" w:hAnsiTheme="minorEastAsia" w:cs="微軟正黑體"/>
                <w:b/>
                <w:sz w:val="18"/>
                <w:szCs w:val="18"/>
                <w:shd w:val="clear" w:color="auto" w:fill="FFFFFF" w:themeFill="background1"/>
              </w:rPr>
            </w:pPr>
            <w:proofErr w:type="gramStart"/>
            <w:r w:rsidRPr="00616FAB">
              <w:rPr>
                <w:rFonts w:asciiTheme="minorEastAsia" w:hAnsiTheme="minorEastAsia" w:cs="微軟正黑體"/>
                <w:b/>
                <w:sz w:val="18"/>
                <w:szCs w:val="18"/>
                <w:shd w:val="clear" w:color="auto" w:fill="FFFFFF" w:themeFill="background1"/>
              </w:rPr>
              <w:t>週</w:t>
            </w:r>
            <w:proofErr w:type="gramEnd"/>
          </w:p>
        </w:tc>
        <w:tc>
          <w:tcPr>
            <w:tcW w:w="112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73C2C8" w14:textId="77777777" w:rsidR="00327D7D" w:rsidRPr="00616FAB" w:rsidRDefault="00674081" w:rsidP="00D346E7">
            <w:pPr>
              <w:widowControl/>
              <w:jc w:val="center"/>
              <w:rPr>
                <w:rFonts w:asciiTheme="minorEastAsia" w:hAnsiTheme="minorEastAsia" w:cs="微軟正黑體"/>
                <w:b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b/>
                <w:sz w:val="18"/>
                <w:szCs w:val="18"/>
                <w:shd w:val="clear" w:color="auto" w:fill="FFFFFF" w:themeFill="background1"/>
              </w:rPr>
              <w:t>日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047855" w14:textId="77777777" w:rsidR="00327D7D" w:rsidRPr="00616FAB" w:rsidRDefault="00674081" w:rsidP="00D346E7">
            <w:pPr>
              <w:jc w:val="center"/>
              <w:rPr>
                <w:rFonts w:asciiTheme="minorEastAsia" w:hAnsiTheme="minorEastAsia" w:cs="微軟正黑體"/>
                <w:b/>
                <w:sz w:val="18"/>
                <w:szCs w:val="18"/>
                <w:shd w:val="clear" w:color="auto" w:fill="FFFFFF" w:themeFill="background1"/>
              </w:rPr>
            </w:pPr>
            <w:proofErr w:type="gramStart"/>
            <w:r w:rsidRPr="00616FAB">
              <w:rPr>
                <w:rFonts w:asciiTheme="minorEastAsia" w:hAnsiTheme="minorEastAsia" w:cs="微軟正黑體"/>
                <w:b/>
                <w:sz w:val="18"/>
                <w:szCs w:val="18"/>
                <w:shd w:val="clear" w:color="auto" w:fill="FFFFFF" w:themeFill="background1"/>
              </w:rPr>
              <w:t>一</w:t>
            </w:r>
            <w:proofErr w:type="gramEnd"/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890A27" w14:textId="77777777" w:rsidR="00327D7D" w:rsidRPr="00616FAB" w:rsidRDefault="00674081" w:rsidP="00D346E7">
            <w:pPr>
              <w:jc w:val="center"/>
              <w:rPr>
                <w:rFonts w:asciiTheme="minorEastAsia" w:hAnsiTheme="minorEastAsia" w:cs="微軟正黑體"/>
                <w:b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b/>
                <w:sz w:val="18"/>
                <w:szCs w:val="18"/>
                <w:shd w:val="clear" w:color="auto" w:fill="FFFFFF" w:themeFill="background1"/>
              </w:rPr>
              <w:t>二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5759A0" w14:textId="77777777" w:rsidR="00327D7D" w:rsidRPr="00616FAB" w:rsidRDefault="00674081" w:rsidP="00D346E7">
            <w:pPr>
              <w:jc w:val="center"/>
              <w:rPr>
                <w:rFonts w:asciiTheme="minorEastAsia" w:hAnsiTheme="minorEastAsia" w:cs="微軟正黑體"/>
                <w:b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b/>
                <w:sz w:val="18"/>
                <w:szCs w:val="18"/>
                <w:shd w:val="clear" w:color="auto" w:fill="FFFFFF" w:themeFill="background1"/>
              </w:rPr>
              <w:t>三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1638B2" w14:textId="77777777" w:rsidR="00327D7D" w:rsidRPr="00616FAB" w:rsidRDefault="00674081" w:rsidP="00D346E7">
            <w:pPr>
              <w:jc w:val="center"/>
              <w:rPr>
                <w:rFonts w:asciiTheme="minorEastAsia" w:hAnsiTheme="minorEastAsia" w:cs="微軟正黑體"/>
                <w:b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b/>
                <w:sz w:val="18"/>
                <w:szCs w:val="18"/>
                <w:shd w:val="clear" w:color="auto" w:fill="FFFFFF" w:themeFill="background1"/>
              </w:rPr>
              <w:t>四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8A023F" w14:textId="77777777" w:rsidR="00327D7D" w:rsidRPr="00616FAB" w:rsidRDefault="00674081" w:rsidP="00D346E7">
            <w:pPr>
              <w:jc w:val="center"/>
              <w:rPr>
                <w:rFonts w:asciiTheme="minorEastAsia" w:hAnsiTheme="minorEastAsia" w:cs="微軟正黑體"/>
                <w:b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b/>
                <w:sz w:val="18"/>
                <w:szCs w:val="18"/>
                <w:shd w:val="clear" w:color="auto" w:fill="FFFFFF" w:themeFill="background1"/>
              </w:rPr>
              <w:t>五</w:t>
            </w:r>
          </w:p>
        </w:tc>
        <w:tc>
          <w:tcPr>
            <w:tcW w:w="1085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84EEDA" w14:textId="77777777" w:rsidR="00327D7D" w:rsidRPr="00616FAB" w:rsidRDefault="00674081" w:rsidP="00D346E7">
            <w:pPr>
              <w:widowControl/>
              <w:jc w:val="center"/>
              <w:rPr>
                <w:rFonts w:asciiTheme="minorEastAsia" w:hAnsiTheme="minorEastAsia" w:cs="微軟正黑體"/>
                <w:b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b/>
                <w:sz w:val="18"/>
                <w:szCs w:val="18"/>
                <w:shd w:val="clear" w:color="auto" w:fill="FFFFFF" w:themeFill="background1"/>
              </w:rPr>
              <w:t>六</w:t>
            </w:r>
          </w:p>
        </w:tc>
      </w:tr>
      <w:tr w:rsidR="00327D7D" w:rsidRPr="00616FAB" w14:paraId="47ADEF57" w14:textId="77777777" w:rsidTr="001009ED">
        <w:trPr>
          <w:trHeight w:val="20"/>
        </w:trPr>
        <w:tc>
          <w:tcPr>
            <w:tcW w:w="5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37CCD7" w14:textId="77777777" w:rsidR="00327D7D" w:rsidRPr="00616FAB" w:rsidRDefault="00674081">
            <w:pPr>
              <w:widowControl/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19</w:t>
            </w:r>
          </w:p>
        </w:tc>
        <w:tc>
          <w:tcPr>
            <w:tcW w:w="112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BA2806" w14:textId="77777777" w:rsidR="00327D7D" w:rsidRPr="00616FAB" w:rsidRDefault="00674081">
            <w:pPr>
              <w:tabs>
                <w:tab w:val="left" w:pos="4995"/>
              </w:tabs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6/27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9E58CE" w14:textId="77777777" w:rsidR="00327D7D" w:rsidRPr="00616FAB" w:rsidRDefault="00674081">
            <w:pPr>
              <w:tabs>
                <w:tab w:val="left" w:pos="4995"/>
              </w:tabs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6/28</w:t>
            </w:r>
          </w:p>
          <w:p w14:paraId="7FC19C84" w14:textId="77777777" w:rsidR="00327D7D" w:rsidRPr="00616FAB" w:rsidRDefault="00674081">
            <w:pPr>
              <w:tabs>
                <w:tab w:val="left" w:pos="4995"/>
              </w:tabs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課輔社團結束(暫定)</w:t>
            </w:r>
          </w:p>
          <w:p w14:paraId="419E714F" w14:textId="77777777" w:rsidR="00327D7D" w:rsidRPr="00616FAB" w:rsidRDefault="00327D7D">
            <w:pPr>
              <w:tabs>
                <w:tab w:val="left" w:pos="4995"/>
              </w:tabs>
              <w:rPr>
                <w:rFonts w:asciiTheme="minorEastAsia" w:hAnsiTheme="minorEastAsia" w:cs="微軟正黑體"/>
                <w:b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6DB930" w14:textId="77777777" w:rsidR="00327D7D" w:rsidRPr="00616FAB" w:rsidRDefault="00674081">
            <w:pPr>
              <w:tabs>
                <w:tab w:val="left" w:pos="4995"/>
              </w:tabs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6/29</w:t>
            </w:r>
          </w:p>
          <w:p w14:paraId="6A66704E" w14:textId="77777777" w:rsidR="00327D7D" w:rsidRPr="00616FAB" w:rsidRDefault="00674081">
            <w:pPr>
              <w:tabs>
                <w:tab w:val="left" w:pos="4995"/>
              </w:tabs>
              <w:rPr>
                <w:rFonts w:asciiTheme="minorEastAsia" w:hAnsiTheme="minorEastAsia" w:cs="微軟正黑體"/>
                <w:strike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施打HPV疫苗(第3劑)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EF4290" w14:textId="77777777" w:rsidR="00327D7D" w:rsidRPr="00616FAB" w:rsidRDefault="00674081">
            <w:pPr>
              <w:tabs>
                <w:tab w:val="left" w:pos="4995"/>
              </w:tabs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6/30</w:t>
            </w:r>
          </w:p>
          <w:p w14:paraId="53D99389" w14:textId="77777777" w:rsidR="00327D7D" w:rsidRPr="00616FAB" w:rsidRDefault="00674081">
            <w:pPr>
              <w:tabs>
                <w:tab w:val="left" w:pos="4995"/>
              </w:tabs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b/>
                <w:sz w:val="18"/>
                <w:szCs w:val="18"/>
                <w:shd w:val="clear" w:color="auto" w:fill="FFFFFF" w:themeFill="background1"/>
              </w:rPr>
              <w:t>期末校務會議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FDC71C" w14:textId="77777777" w:rsidR="00327D7D" w:rsidRPr="00616FAB" w:rsidRDefault="00674081">
            <w:pPr>
              <w:tabs>
                <w:tab w:val="left" w:pos="4995"/>
              </w:tabs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7/1</w:t>
            </w:r>
          </w:p>
          <w:p w14:paraId="0ECC5CEF" w14:textId="77777777" w:rsidR="00327D7D" w:rsidRPr="00616FAB" w:rsidRDefault="00674081">
            <w:pPr>
              <w:tabs>
                <w:tab w:val="left" w:pos="4995"/>
              </w:tabs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第三次段考</w:t>
            </w:r>
          </w:p>
          <w:p w14:paraId="5115F58B" w14:textId="77777777" w:rsidR="00327D7D" w:rsidRPr="00616FAB" w:rsidRDefault="00674081">
            <w:pPr>
              <w:tabs>
                <w:tab w:val="left" w:pos="4995"/>
              </w:tabs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補校休業式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79C297" w14:textId="77777777" w:rsidR="00327D7D" w:rsidRPr="00616FAB" w:rsidRDefault="00674081">
            <w:pPr>
              <w:widowControl/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7/2</w:t>
            </w:r>
          </w:p>
          <w:p w14:paraId="242B06AE" w14:textId="77777777" w:rsidR="00327D7D" w:rsidRPr="00616FAB" w:rsidRDefault="00674081">
            <w:pPr>
              <w:tabs>
                <w:tab w:val="left" w:pos="4995"/>
              </w:tabs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第三次段考</w:t>
            </w:r>
          </w:p>
          <w:p w14:paraId="21AC034D" w14:textId="77777777" w:rsidR="00327D7D" w:rsidRPr="00616FAB" w:rsidRDefault="00674081">
            <w:pPr>
              <w:tabs>
                <w:tab w:val="left" w:pos="4995"/>
              </w:tabs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休業式</w:t>
            </w:r>
          </w:p>
          <w:p w14:paraId="5F075C64" w14:textId="77777777" w:rsidR="00327D7D" w:rsidRPr="00616FAB" w:rsidRDefault="00674081">
            <w:pPr>
              <w:tabs>
                <w:tab w:val="left" w:pos="4995"/>
              </w:tabs>
              <w:rPr>
                <w:rFonts w:asciiTheme="minorEastAsia" w:hAnsiTheme="minorEastAsia" w:cs="微軟正黑體"/>
                <w:strike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防</w:t>
            </w:r>
            <w:proofErr w:type="gramStart"/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溺</w:t>
            </w:r>
            <w:proofErr w:type="gramEnd"/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宣導2</w:t>
            </w: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br/>
              <w:t>體育班二招</w:t>
            </w:r>
          </w:p>
        </w:tc>
        <w:tc>
          <w:tcPr>
            <w:tcW w:w="1085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7043BE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7/3</w:t>
            </w:r>
          </w:p>
          <w:p w14:paraId="45E39A94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暑假開始</w:t>
            </w:r>
          </w:p>
        </w:tc>
      </w:tr>
      <w:tr w:rsidR="00327D7D" w:rsidRPr="00616FAB" w14:paraId="325FAAF6" w14:textId="77777777" w:rsidTr="001009ED">
        <w:trPr>
          <w:trHeight w:val="20"/>
        </w:trPr>
        <w:tc>
          <w:tcPr>
            <w:tcW w:w="5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C3B2B2" w14:textId="77777777" w:rsidR="00327D7D" w:rsidRPr="00616FAB" w:rsidRDefault="00674081">
            <w:pPr>
              <w:widowControl/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暑1</w:t>
            </w:r>
          </w:p>
        </w:tc>
        <w:tc>
          <w:tcPr>
            <w:tcW w:w="112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AB4B8D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7/4</w:t>
            </w:r>
          </w:p>
          <w:p w14:paraId="627E47D9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701" w:type="dxa"/>
            <w:tcMar>
              <w:top w:w="30" w:type="dxa"/>
              <w:bottom w:w="30" w:type="dxa"/>
            </w:tcMar>
          </w:tcPr>
          <w:p w14:paraId="219731B1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7/5</w:t>
            </w:r>
          </w:p>
          <w:p w14:paraId="405A0F52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主管會報</w:t>
            </w:r>
          </w:p>
          <w:p w14:paraId="5A0A8338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proofErr w:type="gramStart"/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免試團報</w:t>
            </w:r>
            <w:proofErr w:type="gramEnd"/>
          </w:p>
        </w:tc>
        <w:tc>
          <w:tcPr>
            <w:tcW w:w="1701" w:type="dxa"/>
            <w:tcMar>
              <w:top w:w="30" w:type="dxa"/>
              <w:bottom w:w="30" w:type="dxa"/>
            </w:tcMar>
          </w:tcPr>
          <w:p w14:paraId="6058F1A7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highlight w:val="white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7/6</w:t>
            </w:r>
          </w:p>
          <w:p w14:paraId="4F3B8C9A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highlight w:val="white"/>
                <w:shd w:val="clear" w:color="auto" w:fill="FFFFFF" w:themeFill="background1"/>
              </w:rPr>
            </w:pPr>
          </w:p>
        </w:tc>
        <w:tc>
          <w:tcPr>
            <w:tcW w:w="1701" w:type="dxa"/>
            <w:tcMar>
              <w:top w:w="30" w:type="dxa"/>
              <w:bottom w:w="30" w:type="dxa"/>
            </w:tcMar>
          </w:tcPr>
          <w:p w14:paraId="3A8DD03B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0/7/7</w:t>
            </w:r>
          </w:p>
          <w:p w14:paraId="6D7A2A91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701" w:type="dxa"/>
            <w:tcMar>
              <w:top w:w="30" w:type="dxa"/>
              <w:bottom w:w="30" w:type="dxa"/>
            </w:tcMar>
          </w:tcPr>
          <w:p w14:paraId="02BFF34B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highlight w:val="white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7/8</w:t>
            </w:r>
          </w:p>
          <w:p w14:paraId="18E5260B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highlight w:val="white"/>
                <w:shd w:val="clear" w:color="auto" w:fill="FFFFFF" w:themeFill="background1"/>
              </w:rPr>
            </w:pPr>
          </w:p>
          <w:p w14:paraId="29F12467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highlight w:val="white"/>
                <w:shd w:val="clear" w:color="auto" w:fill="FFFFFF" w:themeFill="background1"/>
              </w:rPr>
            </w:pPr>
          </w:p>
        </w:tc>
        <w:tc>
          <w:tcPr>
            <w:tcW w:w="1701" w:type="dxa"/>
            <w:tcMar>
              <w:top w:w="30" w:type="dxa"/>
              <w:bottom w:w="30" w:type="dxa"/>
            </w:tcMar>
          </w:tcPr>
          <w:p w14:paraId="230E5AF0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7/9</w:t>
            </w:r>
          </w:p>
          <w:p w14:paraId="78C362A8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085" w:type="dxa"/>
            <w:shd w:val="clear" w:color="auto" w:fill="FFFFFF" w:themeFill="background1"/>
            <w:tcMar>
              <w:top w:w="30" w:type="dxa"/>
              <w:bottom w:w="30" w:type="dxa"/>
            </w:tcMar>
          </w:tcPr>
          <w:p w14:paraId="7AACAD15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0/7/10</w:t>
            </w:r>
          </w:p>
          <w:p w14:paraId="4D78E7C1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327D7D" w:rsidRPr="00616FAB" w14:paraId="7F5F2B3C" w14:textId="77777777" w:rsidTr="001009ED">
        <w:trPr>
          <w:trHeight w:val="20"/>
        </w:trPr>
        <w:tc>
          <w:tcPr>
            <w:tcW w:w="5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A58933" w14:textId="435B2494" w:rsidR="00327D7D" w:rsidRPr="00616FAB" w:rsidRDefault="00674081">
            <w:pPr>
              <w:widowControl/>
              <w:rPr>
                <w:rFonts w:asciiTheme="minorEastAsia" w:hAnsiTheme="minorEastAsia" w:cs="微軟正黑體" w:hint="eastAsia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暑2</w:t>
            </w:r>
          </w:p>
        </w:tc>
        <w:tc>
          <w:tcPr>
            <w:tcW w:w="112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8D4025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7/11</w:t>
            </w:r>
          </w:p>
          <w:p w14:paraId="26E2A462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701" w:type="dxa"/>
            <w:tcMar>
              <w:top w:w="30" w:type="dxa"/>
              <w:bottom w:w="30" w:type="dxa"/>
            </w:tcMar>
          </w:tcPr>
          <w:p w14:paraId="5FC90E61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7/12</w:t>
            </w:r>
          </w:p>
          <w:p w14:paraId="3F3983B8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主管會報</w:t>
            </w: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br/>
              <w:t>暑期輔導</w:t>
            </w: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br/>
              <w:t>體育班學科輔導開始</w:t>
            </w:r>
          </w:p>
        </w:tc>
        <w:tc>
          <w:tcPr>
            <w:tcW w:w="1701" w:type="dxa"/>
            <w:tcMar>
              <w:top w:w="30" w:type="dxa"/>
              <w:bottom w:w="30" w:type="dxa"/>
            </w:tcMar>
          </w:tcPr>
          <w:p w14:paraId="1C7EF393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7/13</w:t>
            </w: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br/>
              <w:t>免試放榜</w:t>
            </w:r>
          </w:p>
          <w:p w14:paraId="4D531E0D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  <w:p w14:paraId="08B4B5CA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701" w:type="dxa"/>
            <w:tcMar>
              <w:top w:w="30" w:type="dxa"/>
              <w:bottom w:w="30" w:type="dxa"/>
            </w:tcMar>
          </w:tcPr>
          <w:p w14:paraId="17AEAA6D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7/14</w:t>
            </w:r>
          </w:p>
          <w:p w14:paraId="22CCD93D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701" w:type="dxa"/>
            <w:tcMar>
              <w:top w:w="30" w:type="dxa"/>
              <w:bottom w:w="30" w:type="dxa"/>
            </w:tcMar>
          </w:tcPr>
          <w:p w14:paraId="27B6B122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7/15</w:t>
            </w:r>
          </w:p>
          <w:p w14:paraId="26B63321" w14:textId="4F22C805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highlight w:val="white"/>
                <w:shd w:val="clear" w:color="auto" w:fill="FFFFFF" w:themeFill="background1"/>
              </w:rPr>
              <w:t>免試報到</w:t>
            </w:r>
          </w:p>
        </w:tc>
        <w:tc>
          <w:tcPr>
            <w:tcW w:w="1701" w:type="dxa"/>
            <w:tcMar>
              <w:top w:w="30" w:type="dxa"/>
              <w:bottom w:w="30" w:type="dxa"/>
            </w:tcMar>
          </w:tcPr>
          <w:p w14:paraId="36D4414C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7/16</w:t>
            </w:r>
          </w:p>
          <w:p w14:paraId="07D9BEF4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原民多元審查會議</w:t>
            </w:r>
          </w:p>
          <w:p w14:paraId="477F4EE9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085" w:type="dxa"/>
            <w:shd w:val="clear" w:color="auto" w:fill="FFFFFF" w:themeFill="background1"/>
            <w:tcMar>
              <w:top w:w="30" w:type="dxa"/>
              <w:bottom w:w="30" w:type="dxa"/>
            </w:tcMar>
          </w:tcPr>
          <w:p w14:paraId="7A032A4A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7/17</w:t>
            </w:r>
          </w:p>
          <w:p w14:paraId="667A5D6E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327D7D" w:rsidRPr="00616FAB" w14:paraId="6F6E0536" w14:textId="77777777" w:rsidTr="001009ED">
        <w:trPr>
          <w:trHeight w:val="20"/>
        </w:trPr>
        <w:tc>
          <w:tcPr>
            <w:tcW w:w="5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0A9AAE" w14:textId="77777777" w:rsidR="00327D7D" w:rsidRPr="00616FAB" w:rsidRDefault="00674081">
            <w:pPr>
              <w:widowControl/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暑3</w:t>
            </w:r>
          </w:p>
        </w:tc>
        <w:tc>
          <w:tcPr>
            <w:tcW w:w="112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DCBEAF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7/18</w:t>
            </w:r>
          </w:p>
          <w:p w14:paraId="458BFF44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701" w:type="dxa"/>
            <w:tcMar>
              <w:top w:w="30" w:type="dxa"/>
              <w:bottom w:w="30" w:type="dxa"/>
            </w:tcMar>
          </w:tcPr>
          <w:p w14:paraId="26CCA1D1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7/19</w:t>
            </w:r>
          </w:p>
          <w:p w14:paraId="1368A373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主管會報</w:t>
            </w:r>
          </w:p>
          <w:p w14:paraId="3053220F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(新生)暑期輔導</w:t>
            </w:r>
          </w:p>
          <w:p w14:paraId="004E6488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暑期英語營</w:t>
            </w:r>
          </w:p>
        </w:tc>
        <w:tc>
          <w:tcPr>
            <w:tcW w:w="1701" w:type="dxa"/>
            <w:tcMar>
              <w:top w:w="30" w:type="dxa"/>
              <w:bottom w:w="30" w:type="dxa"/>
            </w:tcMar>
          </w:tcPr>
          <w:p w14:paraId="5A736908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7/20</w:t>
            </w:r>
          </w:p>
          <w:p w14:paraId="18913785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701" w:type="dxa"/>
            <w:tcMar>
              <w:top w:w="30" w:type="dxa"/>
              <w:bottom w:w="30" w:type="dxa"/>
            </w:tcMar>
          </w:tcPr>
          <w:p w14:paraId="160BA27D" w14:textId="77777777" w:rsidR="00327D7D" w:rsidRPr="00616FAB" w:rsidRDefault="00674081" w:rsidP="00D346E7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7/21</w:t>
            </w: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br/>
              <w:t>110新生編班及導師編配作業(10:00)</w:t>
            </w:r>
          </w:p>
        </w:tc>
        <w:tc>
          <w:tcPr>
            <w:tcW w:w="1701" w:type="dxa"/>
            <w:tcMar>
              <w:top w:w="30" w:type="dxa"/>
              <w:bottom w:w="30" w:type="dxa"/>
            </w:tcMar>
          </w:tcPr>
          <w:p w14:paraId="57655F97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7/22</w:t>
            </w:r>
          </w:p>
          <w:p w14:paraId="6710F6F3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701" w:type="dxa"/>
            <w:tcMar>
              <w:top w:w="30" w:type="dxa"/>
              <w:bottom w:w="30" w:type="dxa"/>
            </w:tcMar>
          </w:tcPr>
          <w:p w14:paraId="10DEB2FA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7/23</w:t>
            </w:r>
          </w:p>
          <w:p w14:paraId="4A84ED79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085" w:type="dxa"/>
            <w:shd w:val="clear" w:color="auto" w:fill="FFFFFF" w:themeFill="background1"/>
            <w:tcMar>
              <w:top w:w="30" w:type="dxa"/>
              <w:bottom w:w="30" w:type="dxa"/>
            </w:tcMar>
          </w:tcPr>
          <w:p w14:paraId="68970DD3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7/24</w:t>
            </w:r>
          </w:p>
          <w:p w14:paraId="05FA53D0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327D7D" w:rsidRPr="00616FAB" w14:paraId="3617977F" w14:textId="77777777" w:rsidTr="001009ED">
        <w:trPr>
          <w:trHeight w:val="20"/>
        </w:trPr>
        <w:tc>
          <w:tcPr>
            <w:tcW w:w="5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CAE0BA" w14:textId="77777777" w:rsidR="00327D7D" w:rsidRPr="00616FAB" w:rsidRDefault="00674081">
            <w:pPr>
              <w:widowControl/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暑4</w:t>
            </w:r>
          </w:p>
        </w:tc>
        <w:tc>
          <w:tcPr>
            <w:tcW w:w="112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1C2002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7/25</w:t>
            </w:r>
          </w:p>
          <w:p w14:paraId="46049783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701" w:type="dxa"/>
            <w:tcMar>
              <w:top w:w="30" w:type="dxa"/>
              <w:bottom w:w="30" w:type="dxa"/>
            </w:tcMar>
          </w:tcPr>
          <w:p w14:paraId="39354B91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7/26</w:t>
            </w:r>
          </w:p>
          <w:p w14:paraId="4CA0BE62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擴大行政會議</w:t>
            </w:r>
          </w:p>
        </w:tc>
        <w:tc>
          <w:tcPr>
            <w:tcW w:w="1701" w:type="dxa"/>
            <w:tcMar>
              <w:top w:w="30" w:type="dxa"/>
              <w:bottom w:w="30" w:type="dxa"/>
            </w:tcMar>
          </w:tcPr>
          <w:p w14:paraId="4DB4A518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7/27</w:t>
            </w:r>
          </w:p>
          <w:p w14:paraId="262E6E59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701" w:type="dxa"/>
            <w:tcMar>
              <w:top w:w="30" w:type="dxa"/>
              <w:bottom w:w="30" w:type="dxa"/>
            </w:tcMar>
          </w:tcPr>
          <w:p w14:paraId="5E4C23FF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7/28</w:t>
            </w:r>
          </w:p>
          <w:p w14:paraId="2A0DDB69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701" w:type="dxa"/>
            <w:tcMar>
              <w:top w:w="30" w:type="dxa"/>
              <w:bottom w:w="30" w:type="dxa"/>
            </w:tcMar>
          </w:tcPr>
          <w:p w14:paraId="70A70297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7/29</w:t>
            </w:r>
          </w:p>
          <w:p w14:paraId="521B4494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701" w:type="dxa"/>
            <w:tcMar>
              <w:top w:w="30" w:type="dxa"/>
              <w:bottom w:w="30" w:type="dxa"/>
            </w:tcMar>
          </w:tcPr>
          <w:p w14:paraId="7B22C6FE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7/30</w:t>
            </w:r>
          </w:p>
          <w:p w14:paraId="0038E754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085" w:type="dxa"/>
            <w:shd w:val="clear" w:color="auto" w:fill="FFFFFF" w:themeFill="background1"/>
            <w:tcMar>
              <w:top w:w="30" w:type="dxa"/>
              <w:bottom w:w="30" w:type="dxa"/>
            </w:tcMar>
          </w:tcPr>
          <w:p w14:paraId="220F281B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7/31</w:t>
            </w:r>
          </w:p>
          <w:p w14:paraId="3A825C31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327D7D" w:rsidRPr="00616FAB" w14:paraId="52875C6C" w14:textId="77777777" w:rsidTr="001009ED">
        <w:trPr>
          <w:trHeight w:val="20"/>
        </w:trPr>
        <w:tc>
          <w:tcPr>
            <w:tcW w:w="5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1BB8DB" w14:textId="77777777" w:rsidR="00327D7D" w:rsidRPr="00616FAB" w:rsidRDefault="00674081">
            <w:pPr>
              <w:widowControl/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暑5</w:t>
            </w:r>
          </w:p>
        </w:tc>
        <w:tc>
          <w:tcPr>
            <w:tcW w:w="112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8F7B9B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8/01</w:t>
            </w:r>
          </w:p>
          <w:p w14:paraId="6785BF2D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701" w:type="dxa"/>
            <w:tcMar>
              <w:top w:w="30" w:type="dxa"/>
              <w:bottom w:w="30" w:type="dxa"/>
            </w:tcMar>
          </w:tcPr>
          <w:p w14:paraId="11040156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8/02</w:t>
            </w:r>
          </w:p>
          <w:p w14:paraId="61B3E781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主管會報</w:t>
            </w:r>
          </w:p>
          <w:p w14:paraId="4DC52098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proofErr w:type="gramStart"/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110</w:t>
            </w:r>
            <w:proofErr w:type="gramEnd"/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年度教科書到校</w:t>
            </w:r>
          </w:p>
          <w:p w14:paraId="1E80542B" w14:textId="77777777" w:rsidR="00327D7D" w:rsidRPr="00616FAB" w:rsidRDefault="00674081" w:rsidP="00D346E7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返校打掃701.801</w:t>
            </w:r>
          </w:p>
        </w:tc>
        <w:tc>
          <w:tcPr>
            <w:tcW w:w="1701" w:type="dxa"/>
            <w:tcMar>
              <w:top w:w="30" w:type="dxa"/>
              <w:bottom w:w="30" w:type="dxa"/>
            </w:tcMar>
          </w:tcPr>
          <w:p w14:paraId="3C29AD25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8/03</w:t>
            </w:r>
          </w:p>
          <w:p w14:paraId="25E42EC6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proofErr w:type="gramStart"/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110</w:t>
            </w:r>
            <w:proofErr w:type="gramEnd"/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年度教科書到校</w:t>
            </w:r>
          </w:p>
          <w:p w14:paraId="3DE31C99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開放銷過</w:t>
            </w:r>
          </w:p>
          <w:p w14:paraId="4CCCFC0A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701" w:type="dxa"/>
            <w:tcMar>
              <w:top w:w="30" w:type="dxa"/>
              <w:bottom w:w="30" w:type="dxa"/>
            </w:tcMar>
          </w:tcPr>
          <w:p w14:paraId="6EEDD908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8/04</w:t>
            </w:r>
          </w:p>
          <w:p w14:paraId="35ABFA19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proofErr w:type="gramStart"/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110</w:t>
            </w:r>
            <w:proofErr w:type="gramEnd"/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年度教科書到校</w:t>
            </w:r>
          </w:p>
          <w:p w14:paraId="21A66408" w14:textId="77777777" w:rsidR="00327D7D" w:rsidRPr="00616FAB" w:rsidRDefault="00674081" w:rsidP="00D346E7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返校打掃702.802</w:t>
            </w:r>
          </w:p>
        </w:tc>
        <w:tc>
          <w:tcPr>
            <w:tcW w:w="1701" w:type="dxa"/>
            <w:tcMar>
              <w:top w:w="30" w:type="dxa"/>
              <w:bottom w:w="30" w:type="dxa"/>
            </w:tcMar>
          </w:tcPr>
          <w:p w14:paraId="07583D4F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8/05</w:t>
            </w:r>
          </w:p>
          <w:p w14:paraId="5F34AE3A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開放銷過</w:t>
            </w:r>
          </w:p>
          <w:p w14:paraId="030CDF8F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701" w:type="dxa"/>
            <w:tcMar>
              <w:top w:w="30" w:type="dxa"/>
              <w:bottom w:w="30" w:type="dxa"/>
            </w:tcMar>
          </w:tcPr>
          <w:p w14:paraId="1FE9276D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8/06</w:t>
            </w:r>
          </w:p>
          <w:p w14:paraId="4E9A3619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英語營結束</w:t>
            </w:r>
          </w:p>
          <w:p w14:paraId="0D1A4217" w14:textId="77777777" w:rsidR="00327D7D" w:rsidRPr="00616FAB" w:rsidRDefault="00674081" w:rsidP="00D346E7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返校打掃703.803</w:t>
            </w:r>
          </w:p>
        </w:tc>
        <w:tc>
          <w:tcPr>
            <w:tcW w:w="1085" w:type="dxa"/>
            <w:shd w:val="clear" w:color="auto" w:fill="FFFFFF" w:themeFill="background1"/>
            <w:tcMar>
              <w:top w:w="30" w:type="dxa"/>
              <w:bottom w:w="30" w:type="dxa"/>
            </w:tcMar>
          </w:tcPr>
          <w:p w14:paraId="43661A23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8/07</w:t>
            </w:r>
          </w:p>
          <w:p w14:paraId="3F0589E1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327D7D" w:rsidRPr="00616FAB" w14:paraId="7B73EB3F" w14:textId="77777777" w:rsidTr="001009ED">
        <w:trPr>
          <w:trHeight w:val="20"/>
        </w:trPr>
        <w:tc>
          <w:tcPr>
            <w:tcW w:w="5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F1735A" w14:textId="77777777" w:rsidR="00327D7D" w:rsidRPr="00616FAB" w:rsidRDefault="00674081">
            <w:pPr>
              <w:widowControl/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暑6</w:t>
            </w:r>
          </w:p>
        </w:tc>
        <w:tc>
          <w:tcPr>
            <w:tcW w:w="112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E30E8D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8/08</w:t>
            </w:r>
          </w:p>
          <w:p w14:paraId="7BB1FC4E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701" w:type="dxa"/>
            <w:tcMar>
              <w:top w:w="30" w:type="dxa"/>
              <w:bottom w:w="30" w:type="dxa"/>
            </w:tcMar>
          </w:tcPr>
          <w:p w14:paraId="7629284E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8/09</w:t>
            </w:r>
          </w:p>
          <w:p w14:paraId="23FC2ECD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主管會報</w:t>
            </w:r>
          </w:p>
          <w:p w14:paraId="1C9C28B2" w14:textId="77777777" w:rsidR="00327D7D" w:rsidRPr="00616FAB" w:rsidRDefault="00674081" w:rsidP="00D346E7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返校打掃704.804</w:t>
            </w:r>
          </w:p>
        </w:tc>
        <w:tc>
          <w:tcPr>
            <w:tcW w:w="1701" w:type="dxa"/>
            <w:tcMar>
              <w:top w:w="30" w:type="dxa"/>
              <w:bottom w:w="30" w:type="dxa"/>
            </w:tcMar>
          </w:tcPr>
          <w:p w14:paraId="2DD1ED50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8/10</w:t>
            </w:r>
          </w:p>
          <w:p w14:paraId="6989D5D3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開放銷過</w:t>
            </w:r>
          </w:p>
          <w:p w14:paraId="67DCEF98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701" w:type="dxa"/>
            <w:tcMar>
              <w:top w:w="30" w:type="dxa"/>
              <w:bottom w:w="30" w:type="dxa"/>
            </w:tcMar>
          </w:tcPr>
          <w:p w14:paraId="21E0824C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8/11</w:t>
            </w: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br/>
              <w:t>新生補報到編班作業(10:00)</w:t>
            </w:r>
          </w:p>
          <w:p w14:paraId="3CF35C8D" w14:textId="77777777" w:rsidR="00327D7D" w:rsidRPr="00616FAB" w:rsidRDefault="00674081" w:rsidP="00D346E7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返校打掃705.805</w:t>
            </w:r>
          </w:p>
        </w:tc>
        <w:tc>
          <w:tcPr>
            <w:tcW w:w="1701" w:type="dxa"/>
            <w:tcMar>
              <w:top w:w="30" w:type="dxa"/>
              <w:bottom w:w="30" w:type="dxa"/>
            </w:tcMar>
          </w:tcPr>
          <w:p w14:paraId="5F3256E0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8/12</w:t>
            </w:r>
          </w:p>
          <w:p w14:paraId="293BBE6C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開放銷過</w:t>
            </w:r>
          </w:p>
          <w:p w14:paraId="7404F00D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701" w:type="dxa"/>
            <w:tcMar>
              <w:top w:w="30" w:type="dxa"/>
              <w:bottom w:w="30" w:type="dxa"/>
            </w:tcMar>
          </w:tcPr>
          <w:p w14:paraId="7C7A131D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8/13</w:t>
            </w:r>
          </w:p>
          <w:p w14:paraId="723C2B0E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暑期輔導結束</w:t>
            </w: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br/>
              <w:t>體育班學科輔導結束</w:t>
            </w: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br/>
              <w:t>新生制服驗收(下午)</w:t>
            </w:r>
          </w:p>
          <w:p w14:paraId="094CAB1B" w14:textId="77777777" w:rsidR="00327D7D" w:rsidRPr="00616FAB" w:rsidRDefault="00674081" w:rsidP="00D346E7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返校打掃706.806</w:t>
            </w:r>
          </w:p>
        </w:tc>
        <w:tc>
          <w:tcPr>
            <w:tcW w:w="1085" w:type="dxa"/>
            <w:shd w:val="clear" w:color="auto" w:fill="FFFFFF" w:themeFill="background1"/>
            <w:tcMar>
              <w:top w:w="30" w:type="dxa"/>
              <w:bottom w:w="30" w:type="dxa"/>
            </w:tcMar>
          </w:tcPr>
          <w:p w14:paraId="5D4CD764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8/14</w:t>
            </w:r>
          </w:p>
          <w:p w14:paraId="67EFF416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327D7D" w:rsidRPr="00616FAB" w14:paraId="43951B18" w14:textId="77777777" w:rsidTr="001009ED">
        <w:trPr>
          <w:trHeight w:val="193"/>
        </w:trPr>
        <w:tc>
          <w:tcPr>
            <w:tcW w:w="5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14C860" w14:textId="77777777" w:rsidR="00327D7D" w:rsidRPr="00616FAB" w:rsidRDefault="00674081">
            <w:pPr>
              <w:widowControl/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暑7</w:t>
            </w:r>
          </w:p>
        </w:tc>
        <w:tc>
          <w:tcPr>
            <w:tcW w:w="112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57C15A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8/15</w:t>
            </w:r>
          </w:p>
          <w:p w14:paraId="4AA14F32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701" w:type="dxa"/>
            <w:tcMar>
              <w:top w:w="30" w:type="dxa"/>
              <w:bottom w:w="30" w:type="dxa"/>
            </w:tcMar>
          </w:tcPr>
          <w:p w14:paraId="2967FF2B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8/16</w:t>
            </w:r>
          </w:p>
          <w:p w14:paraId="15B4CB79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主管會報</w:t>
            </w:r>
          </w:p>
          <w:p w14:paraId="53EE92EF" w14:textId="77777777" w:rsidR="00327D7D" w:rsidRPr="00616FAB" w:rsidRDefault="00674081" w:rsidP="00D346E7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返校打掃707.807</w:t>
            </w:r>
          </w:p>
        </w:tc>
        <w:tc>
          <w:tcPr>
            <w:tcW w:w="1701" w:type="dxa"/>
            <w:tcMar>
              <w:top w:w="30" w:type="dxa"/>
              <w:bottom w:w="30" w:type="dxa"/>
            </w:tcMar>
          </w:tcPr>
          <w:p w14:paraId="0287BA96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8/17</w:t>
            </w:r>
          </w:p>
          <w:p w14:paraId="2C0DC537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新生訓練</w:t>
            </w:r>
          </w:p>
        </w:tc>
        <w:tc>
          <w:tcPr>
            <w:tcW w:w="1701" w:type="dxa"/>
            <w:tcMar>
              <w:top w:w="30" w:type="dxa"/>
              <w:bottom w:w="30" w:type="dxa"/>
            </w:tcMar>
          </w:tcPr>
          <w:p w14:paraId="275395B8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8/18</w:t>
            </w:r>
          </w:p>
          <w:p w14:paraId="4CA369F1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新生訓練</w:t>
            </w:r>
          </w:p>
          <w:p w14:paraId="342421EF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701" w:type="dxa"/>
            <w:tcMar>
              <w:top w:w="30" w:type="dxa"/>
              <w:bottom w:w="30" w:type="dxa"/>
            </w:tcMar>
          </w:tcPr>
          <w:p w14:paraId="6936B06D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8/19</w:t>
            </w:r>
          </w:p>
          <w:p w14:paraId="721B474C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開放銷過</w:t>
            </w:r>
          </w:p>
          <w:p w14:paraId="1B8B188F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701" w:type="dxa"/>
            <w:tcMar>
              <w:top w:w="30" w:type="dxa"/>
              <w:bottom w:w="30" w:type="dxa"/>
            </w:tcMar>
          </w:tcPr>
          <w:p w14:paraId="4239F9CB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8/20</w:t>
            </w:r>
          </w:p>
          <w:p w14:paraId="4530C467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返校打掃708.808</w:t>
            </w:r>
          </w:p>
          <w:p w14:paraId="7AEB6D38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085" w:type="dxa"/>
            <w:shd w:val="clear" w:color="auto" w:fill="FFFFFF" w:themeFill="background1"/>
            <w:tcMar>
              <w:top w:w="30" w:type="dxa"/>
              <w:bottom w:w="30" w:type="dxa"/>
            </w:tcMar>
          </w:tcPr>
          <w:p w14:paraId="34C9FA53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8/21</w:t>
            </w:r>
          </w:p>
        </w:tc>
      </w:tr>
      <w:tr w:rsidR="00327D7D" w:rsidRPr="00616FAB" w14:paraId="3778263A" w14:textId="77777777" w:rsidTr="001009ED">
        <w:trPr>
          <w:trHeight w:val="27"/>
        </w:trPr>
        <w:tc>
          <w:tcPr>
            <w:tcW w:w="5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3D327F" w14:textId="77777777" w:rsidR="00327D7D" w:rsidRPr="00616FAB" w:rsidRDefault="00674081">
            <w:pPr>
              <w:widowControl/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暑8</w:t>
            </w:r>
          </w:p>
        </w:tc>
        <w:tc>
          <w:tcPr>
            <w:tcW w:w="112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C7169E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8/22</w:t>
            </w:r>
          </w:p>
          <w:p w14:paraId="78BB7520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701" w:type="dxa"/>
            <w:tcMar>
              <w:top w:w="30" w:type="dxa"/>
              <w:bottom w:w="30" w:type="dxa"/>
            </w:tcMar>
          </w:tcPr>
          <w:p w14:paraId="4A8942A3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8/23</w:t>
            </w:r>
          </w:p>
          <w:p w14:paraId="0ECE445B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主管會報</w:t>
            </w:r>
          </w:p>
          <w:p w14:paraId="1A210212" w14:textId="77777777" w:rsidR="00327D7D" w:rsidRPr="00616FAB" w:rsidRDefault="00674081" w:rsidP="00D346E7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返校打掃709.809</w:t>
            </w:r>
          </w:p>
        </w:tc>
        <w:tc>
          <w:tcPr>
            <w:tcW w:w="1701" w:type="dxa"/>
            <w:tcMar>
              <w:top w:w="30" w:type="dxa"/>
              <w:bottom w:w="30" w:type="dxa"/>
            </w:tcMar>
          </w:tcPr>
          <w:p w14:paraId="7F592A0D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8/24</w:t>
            </w:r>
          </w:p>
          <w:p w14:paraId="1AAF39CC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開放銷過</w:t>
            </w:r>
          </w:p>
          <w:p w14:paraId="4F49115D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701" w:type="dxa"/>
            <w:tcMar>
              <w:top w:w="30" w:type="dxa"/>
              <w:bottom w:w="30" w:type="dxa"/>
            </w:tcMar>
          </w:tcPr>
          <w:p w14:paraId="412BF6D9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8/25</w:t>
            </w:r>
          </w:p>
          <w:p w14:paraId="4EA9C969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返校打掃710.810</w:t>
            </w:r>
          </w:p>
          <w:p w14:paraId="62A08E2B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701" w:type="dxa"/>
            <w:tcMar>
              <w:top w:w="30" w:type="dxa"/>
              <w:bottom w:w="30" w:type="dxa"/>
            </w:tcMar>
          </w:tcPr>
          <w:p w14:paraId="447AFD55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8/26</w:t>
            </w:r>
          </w:p>
          <w:p w14:paraId="3D558D6E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開放銷過</w:t>
            </w:r>
          </w:p>
          <w:p w14:paraId="161F8FDA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701" w:type="dxa"/>
            <w:tcMar>
              <w:top w:w="30" w:type="dxa"/>
              <w:bottom w:w="30" w:type="dxa"/>
            </w:tcMar>
          </w:tcPr>
          <w:p w14:paraId="53DE5E55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8/27</w:t>
            </w:r>
          </w:p>
          <w:p w14:paraId="14D5CF4E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返校打掃711.811</w:t>
            </w: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br/>
              <w:t>教職員CPR研習(暫訂)</w:t>
            </w:r>
          </w:p>
        </w:tc>
        <w:tc>
          <w:tcPr>
            <w:tcW w:w="1085" w:type="dxa"/>
            <w:shd w:val="clear" w:color="auto" w:fill="FFFFFF" w:themeFill="background1"/>
            <w:tcMar>
              <w:top w:w="30" w:type="dxa"/>
              <w:bottom w:w="30" w:type="dxa"/>
            </w:tcMar>
          </w:tcPr>
          <w:p w14:paraId="697E9071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8/28</w:t>
            </w:r>
          </w:p>
        </w:tc>
      </w:tr>
      <w:tr w:rsidR="00327D7D" w:rsidRPr="00616FAB" w14:paraId="6705D605" w14:textId="77777777" w:rsidTr="001009ED">
        <w:trPr>
          <w:trHeight w:val="20"/>
        </w:trPr>
        <w:tc>
          <w:tcPr>
            <w:tcW w:w="5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5F5D7C" w14:textId="449ED936" w:rsidR="00327D7D" w:rsidRPr="00616FAB" w:rsidRDefault="005F1688">
            <w:pPr>
              <w:widowControl/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Theme="minorEastAsia" w:hAnsiTheme="minorEastAsia" w:cs="微軟正黑體" w:hint="eastAsia"/>
                <w:sz w:val="18"/>
                <w:szCs w:val="18"/>
                <w:shd w:val="clear" w:color="auto" w:fill="FFFFFF" w:themeFill="background1"/>
              </w:rPr>
              <w:t>暑9</w:t>
            </w:r>
          </w:p>
        </w:tc>
        <w:tc>
          <w:tcPr>
            <w:tcW w:w="112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920C6E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8/29</w:t>
            </w:r>
          </w:p>
          <w:p w14:paraId="3DF39C25" w14:textId="77777777" w:rsidR="00327D7D" w:rsidRPr="00616FAB" w:rsidRDefault="00327D7D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701" w:type="dxa"/>
            <w:tcMar>
              <w:top w:w="30" w:type="dxa"/>
              <w:bottom w:w="30" w:type="dxa"/>
            </w:tcMar>
          </w:tcPr>
          <w:p w14:paraId="45BA1C85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8/30</w:t>
            </w:r>
          </w:p>
          <w:p w14:paraId="0FE4F56F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擴大行政會議</w:t>
            </w:r>
          </w:p>
          <w:p w14:paraId="5DA85201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proofErr w:type="gramStart"/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備課日</w:t>
            </w:r>
            <w:proofErr w:type="gramEnd"/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br/>
              <w:t>返校打掃712.812</w:t>
            </w:r>
          </w:p>
        </w:tc>
        <w:tc>
          <w:tcPr>
            <w:tcW w:w="1701" w:type="dxa"/>
            <w:tcMar>
              <w:top w:w="30" w:type="dxa"/>
              <w:bottom w:w="30" w:type="dxa"/>
            </w:tcMar>
          </w:tcPr>
          <w:p w14:paraId="1D5ED06C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8/31</w:t>
            </w:r>
          </w:p>
          <w:p w14:paraId="596E93D4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全校返校(?)</w:t>
            </w:r>
          </w:p>
        </w:tc>
        <w:tc>
          <w:tcPr>
            <w:tcW w:w="1701" w:type="dxa"/>
            <w:tcMar>
              <w:top w:w="30" w:type="dxa"/>
              <w:bottom w:w="30" w:type="dxa"/>
            </w:tcMar>
          </w:tcPr>
          <w:p w14:paraId="022A08A2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9/01</w:t>
            </w:r>
          </w:p>
          <w:p w14:paraId="2199CF73" w14:textId="34C2B4BE" w:rsidR="00327D7D" w:rsidRPr="00616FAB" w:rsidRDefault="00674081">
            <w:pPr>
              <w:rPr>
                <w:rFonts w:asciiTheme="minorEastAsia" w:hAnsiTheme="minorEastAsia" w:cs="微軟正黑體"/>
                <w:b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b/>
                <w:color w:val="FF0000"/>
                <w:sz w:val="18"/>
                <w:szCs w:val="18"/>
                <w:shd w:val="clear" w:color="auto" w:fill="FFFFFF" w:themeFill="background1"/>
              </w:rPr>
              <w:t>開學</w:t>
            </w:r>
            <w:r w:rsidRPr="00616FAB">
              <w:rPr>
                <w:rFonts w:asciiTheme="minorEastAsia" w:hAnsiTheme="minorEastAsia" w:cs="微軟正黑體"/>
                <w:b/>
                <w:sz w:val="18"/>
                <w:szCs w:val="18"/>
                <w:shd w:val="clear" w:color="auto" w:fill="FFFFFF" w:themeFill="background1"/>
              </w:rPr>
              <w:br/>
              <w:t>期初校務會議</w:t>
            </w:r>
            <w:bookmarkStart w:id="0" w:name="_GoBack"/>
            <w:bookmarkEnd w:id="0"/>
          </w:p>
          <w:p w14:paraId="24B822C8" w14:textId="77777777" w:rsidR="00327D7D" w:rsidRPr="00616FAB" w:rsidRDefault="00674081">
            <w:pPr>
              <w:rPr>
                <w:rFonts w:asciiTheme="minorEastAsia" w:hAnsiTheme="minorEastAsia" w:cs="微軟正黑體"/>
                <w:b/>
                <w:color w:val="6AA84F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b/>
                <w:color w:val="6AA84F"/>
                <w:sz w:val="18"/>
                <w:szCs w:val="18"/>
                <w:shd w:val="clear" w:color="auto" w:fill="FFFFFF" w:themeFill="background1"/>
              </w:rPr>
              <w:t>班週會</w:t>
            </w:r>
          </w:p>
        </w:tc>
        <w:tc>
          <w:tcPr>
            <w:tcW w:w="1701" w:type="dxa"/>
            <w:tcMar>
              <w:top w:w="30" w:type="dxa"/>
              <w:bottom w:w="30" w:type="dxa"/>
            </w:tcMar>
          </w:tcPr>
          <w:p w14:paraId="471B1F62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9/02</w:t>
            </w:r>
          </w:p>
          <w:p w14:paraId="768FCC70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美術</w:t>
            </w:r>
            <w:proofErr w:type="gramStart"/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班課發</w:t>
            </w:r>
            <w:proofErr w:type="gramEnd"/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會</w:t>
            </w:r>
          </w:p>
        </w:tc>
        <w:tc>
          <w:tcPr>
            <w:tcW w:w="1701" w:type="dxa"/>
            <w:tcMar>
              <w:top w:w="30" w:type="dxa"/>
              <w:bottom w:w="30" w:type="dxa"/>
            </w:tcMar>
          </w:tcPr>
          <w:p w14:paraId="05A2DCBA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9/03</w:t>
            </w:r>
          </w:p>
          <w:p w14:paraId="53FA7EBF" w14:textId="77777777" w:rsidR="00327D7D" w:rsidRPr="00616FAB" w:rsidRDefault="00EE11AD">
            <w:pPr>
              <w:widowControl/>
              <w:rPr>
                <w:rFonts w:asciiTheme="minorEastAsia" w:hAnsiTheme="minorEastAsia" w:cs="Arial"/>
                <w:sz w:val="16"/>
                <w:szCs w:val="16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/>
                  <w:shd w:val="clear" w:color="auto" w:fill="FFFFFF" w:themeFill="background1"/>
                </w:rPr>
                <w:tag w:val="goog_rdk_2"/>
                <w:id w:val="-1587452989"/>
              </w:sdtPr>
              <w:sdtEndPr/>
              <w:sdtContent>
                <w:r w:rsidR="00674081" w:rsidRPr="00616FAB">
                  <w:rPr>
                    <w:rFonts w:asciiTheme="minorEastAsia" w:hAnsiTheme="minorEastAsia" w:cs="Arial Unicode MS"/>
                    <w:sz w:val="16"/>
                    <w:szCs w:val="16"/>
                    <w:shd w:val="clear" w:color="auto" w:fill="FFFFFF" w:themeFill="background1"/>
                  </w:rPr>
                  <w:t>七年級班級套</w:t>
                </w:r>
                <w:proofErr w:type="gramStart"/>
                <w:r w:rsidR="00674081" w:rsidRPr="00616FAB">
                  <w:rPr>
                    <w:rFonts w:asciiTheme="minorEastAsia" w:hAnsiTheme="minorEastAsia" w:cs="Arial Unicode MS"/>
                    <w:sz w:val="16"/>
                    <w:szCs w:val="16"/>
                    <w:shd w:val="clear" w:color="auto" w:fill="FFFFFF" w:themeFill="background1"/>
                  </w:rPr>
                  <w:t>書領書</w:t>
                </w:r>
                <w:proofErr w:type="gramEnd"/>
              </w:sdtContent>
            </w:sdt>
          </w:p>
          <w:p w14:paraId="4BDD418C" w14:textId="77777777" w:rsidR="00327D7D" w:rsidRPr="00616FAB" w:rsidRDefault="00EE11AD">
            <w:pPr>
              <w:widowControl/>
              <w:rPr>
                <w:rFonts w:asciiTheme="minorEastAsia" w:hAnsiTheme="minorEastAsia" w:cs="Arial"/>
                <w:sz w:val="16"/>
                <w:szCs w:val="16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/>
                  <w:shd w:val="clear" w:color="auto" w:fill="FFFFFF" w:themeFill="background1"/>
                </w:rPr>
                <w:tag w:val="goog_rdk_3"/>
                <w:id w:val="-1699993854"/>
              </w:sdtPr>
              <w:sdtEndPr/>
              <w:sdtContent>
                <w:r w:rsidR="00674081" w:rsidRPr="00616FAB">
                  <w:rPr>
                    <w:rFonts w:asciiTheme="minorEastAsia" w:hAnsiTheme="minorEastAsia" w:cs="Arial Unicode MS"/>
                    <w:sz w:val="16"/>
                    <w:szCs w:val="16"/>
                    <w:shd w:val="clear" w:color="auto" w:fill="FFFFFF" w:themeFill="background1"/>
                  </w:rPr>
                  <w:t>美術班家長座談會</w:t>
                </w:r>
              </w:sdtContent>
            </w:sdt>
          </w:p>
        </w:tc>
        <w:tc>
          <w:tcPr>
            <w:tcW w:w="1085" w:type="dxa"/>
            <w:shd w:val="clear" w:color="auto" w:fill="FFFFFF" w:themeFill="background1"/>
            <w:tcMar>
              <w:top w:w="30" w:type="dxa"/>
              <w:bottom w:w="30" w:type="dxa"/>
            </w:tcMar>
          </w:tcPr>
          <w:p w14:paraId="022881BD" w14:textId="77777777" w:rsidR="00327D7D" w:rsidRPr="00616FAB" w:rsidRDefault="00674081">
            <w:pPr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</w:pPr>
            <w:r w:rsidRPr="00616FAB">
              <w:rPr>
                <w:rFonts w:asciiTheme="minorEastAsia" w:hAnsiTheme="minorEastAsia" w:cs="微軟正黑體"/>
                <w:sz w:val="18"/>
                <w:szCs w:val="18"/>
                <w:shd w:val="clear" w:color="auto" w:fill="FFFFFF" w:themeFill="background1"/>
              </w:rPr>
              <w:t>2021/09/04</w:t>
            </w:r>
          </w:p>
        </w:tc>
      </w:tr>
    </w:tbl>
    <w:p w14:paraId="2FC1FC60" w14:textId="77777777" w:rsidR="00327D7D" w:rsidRPr="00D346E7" w:rsidRDefault="00327D7D">
      <w:pPr>
        <w:tabs>
          <w:tab w:val="left" w:pos="4995"/>
        </w:tabs>
        <w:rPr>
          <w:rFonts w:ascii="微軟正黑體" w:eastAsia="微軟正黑體" w:hAnsi="微軟正黑體" w:cs="微軟正黑體"/>
          <w:sz w:val="18"/>
          <w:szCs w:val="18"/>
          <w:shd w:val="clear" w:color="auto" w:fill="FFFFFF" w:themeFill="background1"/>
        </w:rPr>
      </w:pPr>
    </w:p>
    <w:sectPr w:rsidR="00327D7D" w:rsidRPr="00D346E7" w:rsidSect="00B02C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454" w:bottom="567" w:left="454" w:header="170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5F83D" w14:textId="77777777" w:rsidR="005D1584" w:rsidRDefault="00674081">
      <w:r>
        <w:separator/>
      </w:r>
    </w:p>
  </w:endnote>
  <w:endnote w:type="continuationSeparator" w:id="0">
    <w:p w14:paraId="3F4E94A5" w14:textId="77777777" w:rsidR="005D1584" w:rsidRDefault="00674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D2856" w14:textId="77777777" w:rsidR="00327D7D" w:rsidRDefault="0067408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872717"/>
      <w:docPartObj>
        <w:docPartGallery w:val="Page Numbers (Bottom of Page)"/>
        <w:docPartUnique/>
      </w:docPartObj>
    </w:sdtPr>
    <w:sdtEndPr/>
    <w:sdtContent>
      <w:p w14:paraId="2C68020A" w14:textId="77777777" w:rsidR="00674081" w:rsidRDefault="006740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D22FB20" w14:textId="77777777" w:rsidR="00327D7D" w:rsidRDefault="00327D7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BAAE5" w14:textId="77777777" w:rsidR="005D1584" w:rsidRDefault="00674081">
      <w:r>
        <w:separator/>
      </w:r>
    </w:p>
  </w:footnote>
  <w:footnote w:type="continuationSeparator" w:id="0">
    <w:p w14:paraId="57C49F13" w14:textId="77777777" w:rsidR="005D1584" w:rsidRDefault="00674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23FB" w14:textId="77777777" w:rsidR="00327D7D" w:rsidRDefault="00674081">
    <w:pPr>
      <w:tabs>
        <w:tab w:val="center" w:pos="4153"/>
        <w:tab w:val="right" w:pos="8306"/>
      </w:tabs>
      <w:jc w:val="center"/>
      <w:rPr>
        <w:rFonts w:ascii="微軟正黑體" w:eastAsia="微軟正黑體" w:hAnsi="微軟正黑體" w:cs="微軟正黑體"/>
        <w:b/>
        <w:color w:val="000000"/>
      </w:rPr>
    </w:pPr>
    <w:r>
      <w:rPr>
        <w:rFonts w:ascii="微軟正黑體" w:eastAsia="微軟正黑體" w:hAnsi="微軟正黑體" w:cs="微軟正黑體"/>
        <w:b/>
      </w:rPr>
      <w:t>桃園市立八德國中110學年度行事曆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1F274" w14:textId="77777777" w:rsidR="00D90D59" w:rsidRPr="00B02C46" w:rsidRDefault="00D90D59" w:rsidP="00D90D59">
    <w:pPr>
      <w:pStyle w:val="a4"/>
      <w:jc w:val="center"/>
      <w:rPr>
        <w:rFonts w:ascii="微軟正黑體" w:eastAsia="微軟正黑體" w:hAnsi="微軟正黑體"/>
        <w:b/>
        <w:sz w:val="24"/>
      </w:rPr>
    </w:pPr>
    <w:r w:rsidRPr="00B02C46">
      <w:rPr>
        <w:rFonts w:ascii="微軟正黑體" w:eastAsia="微軟正黑體" w:hAnsi="微軟正黑體" w:hint="eastAsia"/>
        <w:b/>
        <w:sz w:val="24"/>
      </w:rPr>
      <w:t>桃園市立八德國中</w:t>
    </w:r>
    <w:proofErr w:type="gramStart"/>
    <w:r w:rsidRPr="00B02C46">
      <w:rPr>
        <w:rFonts w:ascii="微軟正黑體" w:eastAsia="微軟正黑體" w:hAnsi="微軟正黑體" w:hint="eastAsia"/>
        <w:b/>
        <w:sz w:val="24"/>
      </w:rPr>
      <w:t>110</w:t>
    </w:r>
    <w:proofErr w:type="gramEnd"/>
    <w:r w:rsidRPr="00B02C46">
      <w:rPr>
        <w:rFonts w:ascii="微軟正黑體" w:eastAsia="微軟正黑體" w:hAnsi="微軟正黑體" w:hint="eastAsia"/>
        <w:b/>
        <w:sz w:val="24"/>
      </w:rPr>
      <w:t>年度暑假行事曆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9A496" w14:textId="77777777" w:rsidR="00327D7D" w:rsidRDefault="00674081">
    <w:pPr>
      <w:tabs>
        <w:tab w:val="center" w:pos="4153"/>
        <w:tab w:val="right" w:pos="8306"/>
      </w:tabs>
      <w:jc w:val="center"/>
    </w:pPr>
    <w:r>
      <w:rPr>
        <w:rFonts w:ascii="微軟正黑體" w:eastAsia="微軟正黑體" w:hAnsi="微軟正黑體" w:cs="微軟正黑體"/>
        <w:b/>
      </w:rPr>
      <w:t>桃園市立八德國中110學年度行事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D7D"/>
    <w:rsid w:val="001009ED"/>
    <w:rsid w:val="00155FC7"/>
    <w:rsid w:val="00327D7D"/>
    <w:rsid w:val="00343AD2"/>
    <w:rsid w:val="005D1584"/>
    <w:rsid w:val="005F1688"/>
    <w:rsid w:val="00616FAB"/>
    <w:rsid w:val="00674081"/>
    <w:rsid w:val="00B02C46"/>
    <w:rsid w:val="00BD427D"/>
    <w:rsid w:val="00D346E7"/>
    <w:rsid w:val="00D90D59"/>
    <w:rsid w:val="00EE11AD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97AE7"/>
  <w15:docId w15:val="{B666B52E-2654-4347-AD0B-67F659FC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3B60"/>
  </w:style>
  <w:style w:type="paragraph" w:styleId="1">
    <w:name w:val="heading 1"/>
    <w:basedOn w:val="a"/>
    <w:next w:val="a"/>
    <w:uiPriority w:val="9"/>
    <w:qFormat/>
    <w:rsid w:val="004F140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4F140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4F140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F1407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4F140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4F140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F140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0">
    <w:name w:val="內文1"/>
    <w:rsid w:val="00AA643C"/>
  </w:style>
  <w:style w:type="table" w:customStyle="1" w:styleId="TableNormal0">
    <w:name w:val="Table Normal"/>
    <w:rsid w:val="00AA643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4F140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C93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9309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93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9309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65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654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1"/>
    <w:rsid w:val="004F1407"/>
    <w:tblPr>
      <w:tblStyleRowBandSize w:val="1"/>
      <w:tblStyleColBandSize w:val="1"/>
    </w:tblPr>
  </w:style>
  <w:style w:type="table" w:customStyle="1" w:styleId="ac">
    <w:basedOn w:val="TableNormal1"/>
    <w:rsid w:val="00AA643C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7dGsNhyQWbgtgtwVDNe7QRz2ng==">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6842BA6F-002A-467E-B6CF-895CEAD0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6</Words>
  <Characters>1179</Characters>
  <Application>Microsoft Office Word</Application>
  <DocSecurity>0</DocSecurity>
  <Lines>9</Lines>
  <Paragraphs>2</Paragraphs>
  <ScaleCrop>false</ScaleCrop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6-29T02:34:00Z</cp:lastPrinted>
  <dcterms:created xsi:type="dcterms:W3CDTF">2021-06-29T02:19:00Z</dcterms:created>
  <dcterms:modified xsi:type="dcterms:W3CDTF">2021-06-29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4121768</vt:i4>
  </property>
</Properties>
</file>